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74D00C5" w:rsidR="001C61A8" w:rsidRDefault="001C61A8" w:rsidP="00DA6BF3">
      <w:pPr>
        <w:widowControl w:val="0"/>
      </w:pPr>
    </w:p>
    <w:tbl>
      <w:tblPr>
        <w:tblW w:w="9581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031"/>
        <w:gridCol w:w="285"/>
      </w:tblGrid>
      <w:tr w:rsidR="001C77BF" w:rsidRPr="001C77BF" w14:paraId="24D60F0C" w14:textId="77777777" w:rsidTr="00E20E1F">
        <w:trPr>
          <w:trHeight w:val="375"/>
        </w:trPr>
        <w:tc>
          <w:tcPr>
            <w:tcW w:w="9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39EFBA7" w:rsidR="001C77BF" w:rsidRPr="001C77BF" w:rsidRDefault="004A3A19" w:rsidP="00B20D0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81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E20E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E20E1F">
        <w:trPr>
          <w:gridAfter w:val="1"/>
          <w:wAfter w:w="285" w:type="dxa"/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244964EE" w:rsidR="006D3D74" w:rsidRPr="00F160D6" w:rsidRDefault="004A3A19" w:rsidP="00F30235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>ASISTENTE ADMINISTRATIVO</w:t>
            </w:r>
          </w:p>
        </w:tc>
      </w:tr>
      <w:tr w:rsidR="008D1474" w:rsidRPr="00821C0D" w14:paraId="4B42CF96" w14:textId="77777777" w:rsidTr="00E20E1F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C9CC7" w14:textId="77777777" w:rsidR="000A0FF1" w:rsidRDefault="000A0FF1" w:rsidP="008D147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7223" w14:textId="77777777" w:rsidR="00111641" w:rsidRPr="00111641" w:rsidRDefault="00111641" w:rsidP="0011164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5A44DA0" w14:textId="73DE6085" w:rsidR="00413507" w:rsidRPr="00B06106" w:rsidRDefault="004A3A19" w:rsidP="00B20D01">
            <w:pPr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  <w:t>PRESIDENCIA</w:t>
            </w:r>
            <w:r w:rsidR="00E20E1F" w:rsidRPr="00B06106"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</w:tr>
      <w:tr w:rsidR="007B2004" w:rsidRPr="001C77BF" w14:paraId="4257EC10" w14:textId="77777777" w:rsidTr="00E20E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E20E1F">
        <w:trPr>
          <w:trHeight w:val="315"/>
        </w:trPr>
        <w:tc>
          <w:tcPr>
            <w:tcW w:w="9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FA65" w14:textId="77777777" w:rsidR="00F160D6" w:rsidRDefault="00F160D6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E20E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E20E1F">
        <w:trPr>
          <w:trHeight w:val="630"/>
        </w:trPr>
        <w:tc>
          <w:tcPr>
            <w:tcW w:w="9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E20E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E20E1F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A1CEA" w:rsidRPr="00EF68E8" w14:paraId="43C8310F" w14:textId="77777777" w:rsidTr="00E20E1F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9A1CEA" w:rsidRPr="00C8664B" w:rsidRDefault="009A1CEA" w:rsidP="009A1CE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39AEB343" w:rsidR="009A1CEA" w:rsidRPr="00EF68E8" w:rsidRDefault="004A3A19" w:rsidP="009A1CE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1D6D64">
              <w:rPr>
                <w:rFonts w:asciiTheme="minorHAnsi" w:hAnsiTheme="minorHAnsi" w:cstheme="minorHAnsi"/>
                <w:sz w:val="18"/>
                <w:szCs w:val="18"/>
              </w:rPr>
              <w:t>JHOSSELIN ELISA VIDAL CHÁVE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12F6" w14:textId="77777777" w:rsidR="009A1CEA" w:rsidRDefault="009A1CEA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148E4718" w14:textId="2868E293" w:rsidR="009A1CEA" w:rsidRPr="00EF68E8" w:rsidRDefault="009A1CEA" w:rsidP="009A1CE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  <w:r w:rsidRPr="009A1CEA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5</w:t>
            </w:r>
            <w:r w:rsidR="004A3A19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07B79" w14:textId="77777777" w:rsidR="009A1CEA" w:rsidRDefault="009A1CEA" w:rsidP="009A1CE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</w:pPr>
          </w:p>
          <w:p w14:paraId="314A1B51" w14:textId="18AD019E" w:rsidR="009A1CEA" w:rsidRPr="00EF68E8" w:rsidRDefault="00B06106" w:rsidP="00B20D0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B06106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35.</w:t>
            </w:r>
            <w:r w:rsidR="004A3A19">
              <w:rPr>
                <w:rFonts w:asciiTheme="minorHAnsi" w:hAnsiTheme="minorHAnsi" w:cstheme="minorHAnsi"/>
                <w:sz w:val="20"/>
                <w:szCs w:val="20"/>
                <w:lang w:val="es-PE" w:eastAsia="es-PE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306C3BA" w14:textId="5E96CB29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58F6D1E" w14:textId="02700158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A59FABB" w14:textId="08435ACA" w:rsidR="009A1CEA" w:rsidRPr="00EF68E8" w:rsidRDefault="009A1CEA" w:rsidP="009A1CE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EF68E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FDED904" w:rsidR="009A1CEA" w:rsidRPr="00EF68E8" w:rsidRDefault="00104160" w:rsidP="004A3A19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8</w:t>
            </w:r>
            <w:r w:rsidR="004A3A19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  <w:r w:rsidR="00B06106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4A3A19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7F11BEE" w:rsidR="009A1CEA" w:rsidRPr="00EF68E8" w:rsidRDefault="009A1CEA" w:rsidP="00B20D0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B0610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B2C986D" w14:textId="42AFE1F4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46418A02" w:rsidR="00AE0D77" w:rsidRDefault="00D14ED3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40A2D785" w14:textId="6EA234CA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4A3A19">
        <w:rPr>
          <w:rFonts w:asciiTheme="minorHAnsi" w:hAnsiTheme="minorHAnsi"/>
          <w:sz w:val="22"/>
          <w:szCs w:val="22"/>
        </w:rPr>
        <w:t xml:space="preserve">23 </w:t>
      </w:r>
      <w:bookmarkStart w:id="0" w:name="_GoBack"/>
      <w:bookmarkEnd w:id="0"/>
      <w:r w:rsidR="00F160D6">
        <w:rPr>
          <w:rFonts w:asciiTheme="minorHAnsi" w:hAnsiTheme="minorHAnsi"/>
          <w:sz w:val="22"/>
          <w:szCs w:val="22"/>
        </w:rPr>
        <w:t xml:space="preserve">de </w:t>
      </w:r>
      <w:r w:rsidR="000E0EF6">
        <w:rPr>
          <w:rFonts w:asciiTheme="minorHAnsi" w:hAnsiTheme="minorHAnsi"/>
          <w:sz w:val="22"/>
          <w:szCs w:val="22"/>
        </w:rPr>
        <w:t>noviembre</w:t>
      </w:r>
      <w:r w:rsidR="00F160D6">
        <w:rPr>
          <w:rFonts w:asciiTheme="minorHAnsi" w:hAnsiTheme="minorHAnsi"/>
          <w:sz w:val="22"/>
          <w:szCs w:val="22"/>
        </w:rPr>
        <w:t xml:space="preserve"> de</w:t>
      </w:r>
      <w:r w:rsidR="005567FE">
        <w:rPr>
          <w:rFonts w:asciiTheme="minorHAnsi" w:hAnsiTheme="minorHAnsi"/>
          <w:sz w:val="22"/>
          <w:szCs w:val="22"/>
        </w:rPr>
        <w:t xml:space="preserve">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6C4B-8BF0-43DC-9B66-E6BC3D06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9</cp:revision>
  <cp:lastPrinted>2022-10-28T04:00:00Z</cp:lastPrinted>
  <dcterms:created xsi:type="dcterms:W3CDTF">2022-11-04T03:34:00Z</dcterms:created>
  <dcterms:modified xsi:type="dcterms:W3CDTF">2022-11-24T04:31:00Z</dcterms:modified>
</cp:coreProperties>
</file>